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17D1" w:rsidRDefault="002017D1" w:rsidP="002017D1">
      <w:r>
        <w:t xml:space="preserve">[US-010] Все коты-тестировщики (клиенты) автоматически попадают в систему. Для них доступен </w:t>
      </w:r>
      <w:proofErr w:type="spellStart"/>
      <w:r>
        <w:t>дашборд</w:t>
      </w:r>
      <w:proofErr w:type="spellEnd"/>
      <w:r>
        <w:t xml:space="preserve"> с заказанными услугами и кнопкой «запросить помощь».</w:t>
      </w:r>
    </w:p>
    <w:p w:rsidR="002017D1" w:rsidRDefault="002017D1" w:rsidP="002017D1">
      <w:pPr>
        <w:rPr>
          <w:color w:val="FF0000"/>
        </w:rPr>
      </w:pPr>
      <w:r>
        <w:t>[US-020] При запросе услуги клиенты будут видеть форму, в которой можно описать, что нужно сделать, выбрать тип услуги, увидеть примерную стоимость.</w:t>
      </w:r>
      <w:r>
        <w:br/>
      </w:r>
      <w:r>
        <w:br/>
      </w:r>
      <w:r>
        <w:t xml:space="preserve">[US-110] Если </w:t>
      </w:r>
      <w:proofErr w:type="spellStart"/>
      <w:r>
        <w:t>воркер</w:t>
      </w:r>
      <w:proofErr w:type="spellEnd"/>
      <w:r>
        <w:t xml:space="preserve"> не придёт на заказ по любой причине, заказ автоматически проваливается и клиенту предлагается сделать новый заказ (</w:t>
      </w:r>
      <w:proofErr w:type="gramStart"/>
      <w:r>
        <w:t>по сути</w:t>
      </w:r>
      <w:proofErr w:type="gramEnd"/>
      <w:r>
        <w:t xml:space="preserve"> копию) на другую удобную дату. При этом под заказ подбирается новый </w:t>
      </w:r>
      <w:proofErr w:type="spellStart"/>
      <w:r>
        <w:t>воркер</w:t>
      </w:r>
      <w:proofErr w:type="spellEnd"/>
      <w:r>
        <w:t>.</w:t>
      </w:r>
      <w:r>
        <w:t xml:space="preserve"> </w:t>
      </w:r>
      <w:r w:rsidRPr="002017D1">
        <w:rPr>
          <w:color w:val="FF0000"/>
        </w:rPr>
        <w:t xml:space="preserve">В </w:t>
      </w:r>
      <w:r w:rsidRPr="002017D1">
        <w:rPr>
          <w:color w:val="FF0000"/>
        </w:rPr>
        <w:t>[US-020]</w:t>
      </w:r>
      <w:r w:rsidRPr="002017D1">
        <w:rPr>
          <w:color w:val="FF0000"/>
        </w:rPr>
        <w:t xml:space="preserve"> про «удобную дату» ничего не говорится</w:t>
      </w:r>
      <w:r>
        <w:rPr>
          <w:color w:val="FF0000"/>
        </w:rPr>
        <w:t xml:space="preserve"> + учитывает ли </w:t>
      </w:r>
      <w:proofErr w:type="spellStart"/>
      <w:r>
        <w:rPr>
          <w:color w:val="FF0000"/>
        </w:rPr>
        <w:t>матчинг</w:t>
      </w:r>
      <w:proofErr w:type="spellEnd"/>
      <w:r>
        <w:rPr>
          <w:color w:val="FF0000"/>
        </w:rPr>
        <w:t xml:space="preserve"> алгоритм в будущем такие провалы </w:t>
      </w:r>
      <w:proofErr w:type="spellStart"/>
      <w:r>
        <w:rPr>
          <w:color w:val="FF0000"/>
        </w:rPr>
        <w:t>воркеров</w:t>
      </w:r>
      <w:proofErr w:type="spellEnd"/>
      <w:r>
        <w:rPr>
          <w:color w:val="FF0000"/>
        </w:rPr>
        <w:t xml:space="preserve"> для подбора нового </w:t>
      </w:r>
      <w:proofErr w:type="spellStart"/>
      <w:r>
        <w:rPr>
          <w:color w:val="FF0000"/>
        </w:rPr>
        <w:t>воркера</w:t>
      </w:r>
      <w:proofErr w:type="spellEnd"/>
      <w:r>
        <w:rPr>
          <w:color w:val="FF0000"/>
        </w:rPr>
        <w:t xml:space="preserve"> к копии заказа. Иначе может попадаться тот же </w:t>
      </w:r>
      <w:proofErr w:type="spellStart"/>
      <w:r>
        <w:rPr>
          <w:color w:val="FF0000"/>
        </w:rPr>
        <w:t>воркер</w:t>
      </w:r>
      <w:proofErr w:type="spellEnd"/>
      <w:r>
        <w:rPr>
          <w:color w:val="FF0000"/>
        </w:rPr>
        <w:t xml:space="preserve"> на копию заказа.</w:t>
      </w:r>
    </w:p>
    <w:p w:rsidR="004F3AB9" w:rsidRPr="004F3AB9" w:rsidRDefault="004F3AB9" w:rsidP="002017D1">
      <w:r>
        <w:t xml:space="preserve">[US-112] После отмены, когда создался новый заказ, пользователь должен вручную выбрать новую удобную дату, после чего под заказ автоматически подбирается </w:t>
      </w:r>
      <w:proofErr w:type="spellStart"/>
      <w:r>
        <w:t>воркер</w:t>
      </w:r>
      <w:proofErr w:type="spellEnd"/>
      <w:r>
        <w:t xml:space="preserve"> по инновационной системе подбора. После этого заказ живёт, работает как любой другой.</w:t>
      </w:r>
    </w:p>
    <w:p w:rsidR="002017D1" w:rsidRDefault="004F3AB9" w:rsidP="002017D1">
      <w:r>
        <w:t xml:space="preserve"> </w:t>
      </w:r>
      <w:r w:rsidR="002017D1">
        <w:t xml:space="preserve">[US-021] Типы услуги задаются в </w:t>
      </w:r>
      <w:proofErr w:type="spellStart"/>
      <w:r w:rsidR="002017D1">
        <w:t>админке</w:t>
      </w:r>
      <w:proofErr w:type="spellEnd"/>
      <w:r w:rsidR="002017D1">
        <w:t xml:space="preserve"> менеджерами.</w:t>
      </w:r>
    </w:p>
    <w:p w:rsidR="002017D1" w:rsidRDefault="002017D1" w:rsidP="002017D1">
      <w:pPr>
        <w:rPr>
          <w:color w:val="FF0000"/>
        </w:rPr>
      </w:pPr>
      <w:r>
        <w:t>[US-030] Каждая выполненная или отменённая задача должна быть оплачена пользователем в полном объёме. Проваленная задача также должна оплачиваться клиентом в полном объёме. Статусы задачи может менять только клиент.</w:t>
      </w:r>
      <w:r>
        <w:t xml:space="preserve"> </w:t>
      </w:r>
      <w:r w:rsidRPr="002017D1">
        <w:rPr>
          <w:color w:val="FF0000"/>
        </w:rPr>
        <w:t>Почему клиент должен в полном объеме оплачивать проваленный заказ</w:t>
      </w:r>
    </w:p>
    <w:p w:rsidR="004F3AB9" w:rsidRPr="004F3AB9" w:rsidRDefault="004F3AB9" w:rsidP="002017D1">
      <w:pPr>
        <w:rPr>
          <w:color w:val="FF0000"/>
        </w:rPr>
      </w:pPr>
      <w:r>
        <w:t>[US-111] За отменённую задачу клиент платит полную стоимость, как говорилось в [US-030], за созданную копию клиент опять платит по новой.</w:t>
      </w:r>
      <w:r>
        <w:t xml:space="preserve"> </w:t>
      </w:r>
      <w:r w:rsidRPr="004F3AB9">
        <w:rPr>
          <w:color w:val="FF0000"/>
        </w:rPr>
        <w:t xml:space="preserve">Нужно ли нам это требование если есть </w:t>
      </w:r>
      <w:r w:rsidRPr="004F3AB9">
        <w:rPr>
          <w:color w:val="FF0000"/>
        </w:rPr>
        <w:t>US-03</w:t>
      </w:r>
      <w:r w:rsidRPr="004F3AB9">
        <w:rPr>
          <w:color w:val="FF0000"/>
        </w:rPr>
        <w:t>??? Дубликат???</w:t>
      </w:r>
    </w:p>
    <w:p w:rsidR="002017D1" w:rsidRPr="002017D1" w:rsidRDefault="002017D1" w:rsidP="002017D1">
      <w:r>
        <w:t>[US-040] Если клиент заплатил больше 10к условных кото-единиц в сумме, ему даётся скидка в 5%, если больше 20к — скидка 6%. За каждые 10к скидка увеличивается на 1%, предел скидки — 12%.</w:t>
      </w:r>
      <w:r>
        <w:t xml:space="preserve"> </w:t>
      </w:r>
      <w:r w:rsidRPr="002017D1">
        <w:rPr>
          <w:color w:val="FF0000"/>
        </w:rPr>
        <w:t xml:space="preserve">Нужен четкий промежуток времени </w:t>
      </w:r>
      <w:r>
        <w:rPr>
          <w:color w:val="FF0000"/>
        </w:rPr>
        <w:t xml:space="preserve">для определения процента </w:t>
      </w:r>
      <w:r w:rsidRPr="002017D1">
        <w:rPr>
          <w:color w:val="FF0000"/>
        </w:rPr>
        <w:t>скидки. Иначе через пару лет у всех клиентов будет 12% скидки</w:t>
      </w:r>
    </w:p>
    <w:p w:rsidR="002017D1" w:rsidRPr="002017D1" w:rsidRDefault="002017D1" w:rsidP="002017D1">
      <w:pPr>
        <w:rPr>
          <w:color w:val="FF0000"/>
        </w:rPr>
      </w:pPr>
      <w:r>
        <w:t xml:space="preserve">[US-050] Стоимость будет задаваться после подбора </w:t>
      </w:r>
      <w:proofErr w:type="spellStart"/>
      <w:r>
        <w:t>воркера</w:t>
      </w:r>
      <w:proofErr w:type="spellEnd"/>
      <w:r>
        <w:t xml:space="preserve"> под услугу (</w:t>
      </w:r>
      <w:proofErr w:type="spellStart"/>
      <w:r>
        <w:t>матчинга</w:t>
      </w:r>
      <w:proofErr w:type="spellEnd"/>
      <w:r>
        <w:t>). Расчёт стоимости задаётся по секретной формуле, которую пока никто не знает, поэтому для первой версии хватит задать константное значение в 100 условных кото-единиц за любую услугу.</w:t>
      </w:r>
      <w:r>
        <w:t xml:space="preserve"> </w:t>
      </w:r>
      <w:r w:rsidRPr="002017D1">
        <w:rPr>
          <w:color w:val="FF0000"/>
        </w:rPr>
        <w:t xml:space="preserve">Выбор </w:t>
      </w:r>
      <w:proofErr w:type="spellStart"/>
      <w:r w:rsidRPr="002017D1">
        <w:rPr>
          <w:color w:val="FF0000"/>
        </w:rPr>
        <w:t>воркера</w:t>
      </w:r>
      <w:proofErr w:type="spellEnd"/>
      <w:r w:rsidRPr="002017D1">
        <w:rPr>
          <w:color w:val="FF0000"/>
        </w:rPr>
        <w:t xml:space="preserve"> не влияет на стоимость услуги, только тип услуги???</w:t>
      </w:r>
    </w:p>
    <w:p w:rsidR="002017D1" w:rsidRDefault="002017D1" w:rsidP="002017D1">
      <w:r>
        <w:t xml:space="preserve">[US-060] Исследователи MCF пока думают о том, как должна работать инновационная система </w:t>
      </w:r>
      <w:proofErr w:type="spellStart"/>
      <w:r>
        <w:t>матчинга</w:t>
      </w:r>
      <w:proofErr w:type="spellEnd"/>
      <w:r>
        <w:t xml:space="preserve"> (</w:t>
      </w:r>
      <w:proofErr w:type="spellStart"/>
      <w:r>
        <w:t>тм</w:t>
      </w:r>
      <w:proofErr w:type="spellEnd"/>
      <w:r>
        <w:t xml:space="preserve">). Так как без </w:t>
      </w:r>
      <w:proofErr w:type="spellStart"/>
      <w:r>
        <w:t>матчинга</w:t>
      </w:r>
      <w:proofErr w:type="spellEnd"/>
      <w:r>
        <w:t xml:space="preserve"> нельзя, процесс должен </w:t>
      </w:r>
      <w:proofErr w:type="spellStart"/>
      <w:r>
        <w:t>рандомно</w:t>
      </w:r>
      <w:proofErr w:type="spellEnd"/>
      <w:r>
        <w:t xml:space="preserve"> связывать </w:t>
      </w:r>
      <w:proofErr w:type="spellStart"/>
      <w:r>
        <w:t>воркера</w:t>
      </w:r>
      <w:proofErr w:type="spellEnd"/>
      <w:r>
        <w:t xml:space="preserve"> и клиента, без специфики.</w:t>
      </w:r>
    </w:p>
    <w:p w:rsidR="002017D1" w:rsidRPr="002017D1" w:rsidRDefault="002017D1" w:rsidP="002017D1">
      <w:pPr>
        <w:rPr>
          <w:color w:val="FF0000"/>
        </w:rPr>
      </w:pPr>
      <w:r>
        <w:t xml:space="preserve">[US-070] Когда </w:t>
      </w:r>
      <w:proofErr w:type="spellStart"/>
      <w:r>
        <w:t>воркер</w:t>
      </w:r>
      <w:proofErr w:type="spellEnd"/>
      <w:r>
        <w:t xml:space="preserve"> придёт в нужное время на заказ — ему необходимо отметиться в приложении (прислать фотографию и нажать кнопку «приступил»). В конце работы необходимо прислать фотографию бумажного отчёта с подписью клиента, что всё выполнено и претензий нет. </w:t>
      </w:r>
      <w:r w:rsidRPr="002017D1">
        <w:rPr>
          <w:color w:val="FF0000"/>
        </w:rPr>
        <w:t>Для «Приступил» нужна фотография чего???</w:t>
      </w:r>
    </w:p>
    <w:p w:rsidR="002017D1" w:rsidRPr="004F3AB9" w:rsidRDefault="002017D1" w:rsidP="002017D1">
      <w:pPr>
        <w:rPr>
          <w:color w:val="FF0000"/>
        </w:rPr>
      </w:pPr>
      <w:r>
        <w:t>[US-080] Для устройства котом в штат MCF, коту необходимо оставить заявку на сайте, после чего с котом связывается менеджер и назначает набор тестов, который оценит уровень потенциального кандидата. Это делается, чтобы компания была уверена, что кот входит в 3% лучших котов мира.</w:t>
      </w:r>
      <w:r>
        <w:t xml:space="preserve"> </w:t>
      </w:r>
      <w:r w:rsidRPr="004F3AB9">
        <w:rPr>
          <w:color w:val="FF0000"/>
        </w:rPr>
        <w:t>Наполняемость тестов</w:t>
      </w:r>
      <w:r w:rsidR="004F3AB9" w:rsidRPr="004F3AB9">
        <w:rPr>
          <w:color w:val="FF0000"/>
        </w:rPr>
        <w:t>, чья ответственность???</w:t>
      </w:r>
    </w:p>
    <w:p w:rsidR="002017D1" w:rsidRDefault="002017D1" w:rsidP="002017D1">
      <w:r>
        <w:t xml:space="preserve">[US-081] Мы ожидаем 1к заявок в день от </w:t>
      </w:r>
      <w:proofErr w:type="spellStart"/>
      <w:r>
        <w:t>рандомных</w:t>
      </w:r>
      <w:proofErr w:type="spellEnd"/>
      <w:r>
        <w:t xml:space="preserve"> котов, также, судя по отзывам, наши конкуренты могут попытаться нас </w:t>
      </w:r>
      <w:proofErr w:type="spellStart"/>
      <w:r>
        <w:t>заддосить</w:t>
      </w:r>
      <w:proofErr w:type="spellEnd"/>
      <w:r>
        <w:t xml:space="preserve"> в этом месте. Они так делали уже несколько раз с другими компаниями, после чего компании закрывались с позором.</w:t>
      </w:r>
    </w:p>
    <w:p w:rsidR="002017D1" w:rsidRDefault="002017D1" w:rsidP="002017D1">
      <w:r>
        <w:lastRenderedPageBreak/>
        <w:t>[US-090] Менеджеры должны иметь возможность конфигурировать набор тестов под каждого отдельного кота или вакансию котов.</w:t>
      </w:r>
      <w:r w:rsidR="004F3AB9">
        <w:t xml:space="preserve"> </w:t>
      </w:r>
      <w:r w:rsidR="004F3AB9" w:rsidRPr="004F3AB9">
        <w:rPr>
          <w:color w:val="FF0000"/>
        </w:rPr>
        <w:t xml:space="preserve">Нам нужна </w:t>
      </w:r>
      <w:proofErr w:type="gramStart"/>
      <w:r w:rsidR="004F3AB9" w:rsidRPr="004F3AB9">
        <w:rPr>
          <w:color w:val="FF0000"/>
        </w:rPr>
        <w:t>какая то</w:t>
      </w:r>
      <w:proofErr w:type="gramEnd"/>
      <w:r w:rsidR="004F3AB9" w:rsidRPr="004F3AB9">
        <w:rPr>
          <w:color w:val="FF0000"/>
        </w:rPr>
        <w:t xml:space="preserve"> система для этого или хватит того, что менеджеры будут высылать на почту заранее подготовленные тесты в виде файла</w:t>
      </w:r>
      <w:r w:rsidR="008812B0">
        <w:rPr>
          <w:color w:val="FF0000"/>
        </w:rPr>
        <w:t>. Менеджеры какого отдела это делать будут (Отдел качества, другой отдел???)</w:t>
      </w:r>
    </w:p>
    <w:p w:rsidR="002017D1" w:rsidRDefault="002017D1" w:rsidP="002017D1">
      <w:r>
        <w:t>[US-100] По результатам тестов кот либо добавляется в общий пул рабочих с полученными характеристиками (сильными/слабыми сторонами) и прочей информацией о коте (имя, возраст, порода, цвет шерсти, фото), либо бракуется.</w:t>
      </w:r>
    </w:p>
    <w:p w:rsidR="002017D1" w:rsidRPr="004F3AB9" w:rsidRDefault="002017D1" w:rsidP="002017D1">
      <w:pPr>
        <w:rPr>
          <w:color w:val="FF0000"/>
        </w:rPr>
      </w:pPr>
      <w:r>
        <w:t>[US-101] Характеристики кота декодируются в строку из 20 символов, чем-то похожую на RNA-код. Проверок на уникальность нет.</w:t>
      </w:r>
      <w:r w:rsidR="004F3AB9">
        <w:t xml:space="preserve"> </w:t>
      </w:r>
      <w:r w:rsidR="004F3AB9" w:rsidRPr="004F3AB9">
        <w:rPr>
          <w:color w:val="FF0000"/>
        </w:rPr>
        <w:t xml:space="preserve">Для чего нужна </w:t>
      </w:r>
      <w:r w:rsidR="004F3AB9" w:rsidRPr="004F3AB9">
        <w:rPr>
          <w:color w:val="FF0000"/>
          <w:lang w:val="en-US"/>
        </w:rPr>
        <w:t>RNA</w:t>
      </w:r>
      <w:r w:rsidR="004F3AB9" w:rsidRPr="004F3AB9">
        <w:rPr>
          <w:color w:val="FF0000"/>
        </w:rPr>
        <w:t xml:space="preserve"> строка???</w:t>
      </w:r>
    </w:p>
    <w:p w:rsidR="002017D1" w:rsidRDefault="002017D1" w:rsidP="002017D1">
      <w:r>
        <w:t xml:space="preserve">[US-120] </w:t>
      </w:r>
      <w:proofErr w:type="spellStart"/>
      <w:r>
        <w:t>Воркер</w:t>
      </w:r>
      <w:proofErr w:type="spellEnd"/>
      <w:r>
        <w:t xml:space="preserve"> может видеть список активных для него задач, которые он должен помочь выполнить, а также список завершённых и отменённых услуг.</w:t>
      </w:r>
    </w:p>
    <w:p w:rsidR="002017D1" w:rsidRDefault="002017D1" w:rsidP="002017D1">
      <w:r>
        <w:t xml:space="preserve">[US-130] Перед выездом на заказ </w:t>
      </w:r>
      <w:proofErr w:type="spellStart"/>
      <w:r>
        <w:t>воркер</w:t>
      </w:r>
      <w:proofErr w:type="spellEnd"/>
      <w:r>
        <w:t xml:space="preserve"> обязан получить необходимые для заказа расходники, включая бланк приёма работы. Для этого нам необходимо сказать отделу сборки расходников, кому и для чего нужны расходники.</w:t>
      </w:r>
      <w:r w:rsidR="004F3AB9">
        <w:t xml:space="preserve"> </w:t>
      </w:r>
      <w:r w:rsidR="004F3AB9" w:rsidRPr="004F3AB9">
        <w:rPr>
          <w:color w:val="FF0000"/>
        </w:rPr>
        <w:t>Что является расходниками???</w:t>
      </w:r>
    </w:p>
    <w:p w:rsidR="002017D1" w:rsidRPr="004F3AB9" w:rsidRDefault="002017D1" w:rsidP="002017D1">
      <w:pPr>
        <w:rPr>
          <w:color w:val="FF0000"/>
        </w:rPr>
      </w:pPr>
      <w:r>
        <w:t>[US-140] Сотрудники отдела расходников сами собирают заказы на свой вкус, нам хватит только уведомить сотрудников о новом заказе и предоставить кнопку «выдано» под каждый заказ.</w:t>
      </w:r>
      <w:r w:rsidR="004F3AB9">
        <w:t xml:space="preserve"> </w:t>
      </w:r>
      <w:r w:rsidR="004F3AB9" w:rsidRPr="004F3AB9">
        <w:rPr>
          <w:color w:val="FF0000"/>
        </w:rPr>
        <w:t xml:space="preserve">Почему отдел расходников собирает расходники на свой вкус если </w:t>
      </w:r>
      <w:proofErr w:type="spellStart"/>
      <w:r w:rsidR="004F3AB9" w:rsidRPr="004F3AB9">
        <w:rPr>
          <w:color w:val="FF0000"/>
        </w:rPr>
        <w:t>воркеру</w:t>
      </w:r>
      <w:proofErr w:type="spellEnd"/>
      <w:r w:rsidR="004F3AB9" w:rsidRPr="004F3AB9">
        <w:rPr>
          <w:color w:val="FF0000"/>
        </w:rPr>
        <w:t xml:space="preserve"> нужны четкие расходники для выполнения заказа [</w:t>
      </w:r>
      <w:r w:rsidR="004F3AB9" w:rsidRPr="004F3AB9">
        <w:rPr>
          <w:color w:val="FF0000"/>
          <w:lang w:val="en-US"/>
        </w:rPr>
        <w:t>US</w:t>
      </w:r>
      <w:r w:rsidR="004F3AB9" w:rsidRPr="004F3AB9">
        <w:rPr>
          <w:color w:val="FF0000"/>
        </w:rPr>
        <w:t>-130]???</w:t>
      </w:r>
    </w:p>
    <w:p w:rsidR="002017D1" w:rsidRPr="008812B0" w:rsidRDefault="002017D1" w:rsidP="002017D1">
      <w:pPr>
        <w:rPr>
          <w:lang w:val="en-US"/>
        </w:rPr>
      </w:pPr>
      <w:r>
        <w:t>[US-150] Думая о том, что ещё добавить для увеличения лояльности клиентов, топ-менеджмент решил воспользоваться LLM-</w:t>
      </w:r>
      <w:proofErr w:type="spellStart"/>
      <w:r>
        <w:t>based</w:t>
      </w:r>
      <w:proofErr w:type="spellEnd"/>
      <w:r>
        <w:t xml:space="preserve"> catGPT-4, который подсказал добавить </w:t>
      </w:r>
      <w:proofErr w:type="spellStart"/>
      <w:r>
        <w:t>fur</w:t>
      </w:r>
      <w:proofErr w:type="spellEnd"/>
      <w:r>
        <w:t>-</w:t>
      </w:r>
      <w:proofErr w:type="spellStart"/>
      <w:r>
        <w:t>tune</w:t>
      </w:r>
      <w:proofErr w:type="spellEnd"/>
      <w:r>
        <w:t>-печенья в заказ каждому клиенту с предсказанием будущего. Для этого компания нашла подрядчика, который готовит печенья и привозит их по каждому запросу специально под клиента в отдел сборки расходников. Чтобы печенье попало к клиенту, необходимо отправить информацию о клиенте подрядчику, и через 10 минут печенье приедет на склад, после чего сотрудники положат его в нужный набор расходников. Хоть получение каждого печенья поштучно под клиента выглядит странно, мы всё равно решили воспользоваться этой компанией.</w:t>
      </w:r>
      <w:r w:rsidR="008812B0" w:rsidRPr="008812B0">
        <w:t xml:space="preserve"> </w:t>
      </w:r>
      <w:r w:rsidR="008812B0" w:rsidRPr="008812B0">
        <w:rPr>
          <w:color w:val="FF0000"/>
        </w:rPr>
        <w:t>Для чего информация о клиенте подрядчику???</w:t>
      </w:r>
    </w:p>
    <w:p w:rsidR="002017D1" w:rsidRPr="008812B0" w:rsidRDefault="002017D1" w:rsidP="002017D1">
      <w:pPr>
        <w:rPr>
          <w:color w:val="FF0000"/>
        </w:rPr>
      </w:pPr>
      <w:r>
        <w:t xml:space="preserve">[US-160] Менеджеры могут случайно выбрать любой выполненный заказ и проверить качество выполненной работы. Для этого изучается вся информация по работе </w:t>
      </w:r>
      <w:proofErr w:type="spellStart"/>
      <w:r>
        <w:t>воркера</w:t>
      </w:r>
      <w:proofErr w:type="spellEnd"/>
      <w:r>
        <w:t>. Иногда могут позвонить клиенту.</w:t>
      </w:r>
      <w:r w:rsidR="008812B0">
        <w:t xml:space="preserve"> </w:t>
      </w:r>
      <w:r w:rsidR="008812B0" w:rsidRPr="008812B0">
        <w:rPr>
          <w:color w:val="FF0000"/>
        </w:rPr>
        <w:t xml:space="preserve">У нас нет требования по предоставлению функционала для клиента «Оцените работу </w:t>
      </w:r>
      <w:proofErr w:type="spellStart"/>
      <w:r w:rsidR="008812B0" w:rsidRPr="008812B0">
        <w:rPr>
          <w:color w:val="FF0000"/>
        </w:rPr>
        <w:t>воркера</w:t>
      </w:r>
      <w:proofErr w:type="spellEnd"/>
      <w:r w:rsidR="008812B0" w:rsidRPr="008812B0">
        <w:rPr>
          <w:color w:val="FF0000"/>
        </w:rPr>
        <w:t>». Каким образом мы будем оценивать работу без звонка клиенту тогда???</w:t>
      </w:r>
      <w:r w:rsidR="008812B0">
        <w:rPr>
          <w:color w:val="FF0000"/>
        </w:rPr>
        <w:t xml:space="preserve"> Или имеются в виду менеджеры отдела качества работы?</w:t>
      </w:r>
    </w:p>
    <w:p w:rsidR="002017D1" w:rsidRPr="008812B0" w:rsidRDefault="002017D1" w:rsidP="002017D1">
      <w:r>
        <w:t xml:space="preserve">[US-170] Все отменённые или провальные заказы автоматически попадают в отдел по изучению качества работы. Менеджеры пытаются понять, что случилось и как исправить ситуацию. </w:t>
      </w:r>
      <w:r w:rsidRPr="00D45555">
        <w:t>Для этого могут связаться с клиентом.</w:t>
      </w:r>
      <w:r w:rsidR="008812B0" w:rsidRPr="00D45555">
        <w:t xml:space="preserve"> </w:t>
      </w:r>
      <w:r w:rsidR="008812B0" w:rsidRPr="008812B0">
        <w:rPr>
          <w:color w:val="FF0000"/>
        </w:rPr>
        <w:t xml:space="preserve">Считаю надо переработать требование вместе с </w:t>
      </w:r>
      <w:r w:rsidR="008812B0" w:rsidRPr="008812B0">
        <w:rPr>
          <w:color w:val="FF0000"/>
        </w:rPr>
        <w:t>[US-160]</w:t>
      </w:r>
      <w:r w:rsidR="008812B0" w:rsidRPr="008812B0">
        <w:rPr>
          <w:color w:val="FF0000"/>
        </w:rPr>
        <w:t xml:space="preserve"> – возможно работу по оценке качества услуг возьмет на себя тогда отдел качества только</w:t>
      </w:r>
    </w:p>
    <w:p w:rsidR="002017D1" w:rsidRDefault="002017D1" w:rsidP="002017D1">
      <w:r>
        <w:t>[US-180] Результат проверки качества заносится в отдельную форму, благодаря которой компания получает набор гипотез для улучшения бизнеса.</w:t>
      </w:r>
    </w:p>
    <w:p w:rsidR="002017D1" w:rsidRDefault="002017D1" w:rsidP="002017D1">
      <w:pPr>
        <w:rPr>
          <w:color w:val="FF0000"/>
        </w:rPr>
      </w:pPr>
      <w:r>
        <w:t>[US-190] Каждую неделю (в воскресенье) у клиента списывается сумма, равная общим затратам на запрошенные задачи. Для этого выставляется инвойс, и дальше происходит процесс списания через заданный клиентом способ.</w:t>
      </w:r>
      <w:r w:rsidR="00D45555">
        <w:t xml:space="preserve"> </w:t>
      </w:r>
      <w:r w:rsidR="00D45555" w:rsidRPr="00D45555">
        <w:rPr>
          <w:color w:val="FF0000"/>
        </w:rPr>
        <w:t>На запрошенные завершенные задачи???</w:t>
      </w:r>
      <w:r w:rsidR="0014644E">
        <w:rPr>
          <w:color w:val="FF0000"/>
        </w:rPr>
        <w:t xml:space="preserve"> Какие гарантии у компании если клиент перед оплатой изменит способ оплаты и деньги не поступят на счет компании??</w:t>
      </w:r>
    </w:p>
    <w:p w:rsidR="0014644E" w:rsidRPr="0014644E" w:rsidRDefault="0014644E" w:rsidP="002017D1">
      <w:pPr>
        <w:rPr>
          <w:lang w:val="en-US"/>
        </w:rPr>
      </w:pPr>
      <w:r>
        <w:t xml:space="preserve">[US-230] Необходимо показывать, сколько клиент заплатит денег в конце текущей недели, а также список всех прошлых инвойсов и статус их оплат. Для </w:t>
      </w:r>
      <w:proofErr w:type="spellStart"/>
      <w:r>
        <w:t>воркера</w:t>
      </w:r>
      <w:proofErr w:type="spellEnd"/>
      <w:r>
        <w:t xml:space="preserve"> нужно показывать, сколько он заработал, штрафы и также инвойсы с их статусом.</w:t>
      </w:r>
      <w:r>
        <w:t xml:space="preserve"> </w:t>
      </w:r>
      <w:r w:rsidRPr="0014644E">
        <w:rPr>
          <w:color w:val="FF0000"/>
        </w:rPr>
        <w:t xml:space="preserve">Смотри комментарии к </w:t>
      </w:r>
      <w:r w:rsidRPr="0014644E">
        <w:rPr>
          <w:color w:val="FF0000"/>
        </w:rPr>
        <w:t>[US-190]</w:t>
      </w:r>
    </w:p>
    <w:p w:rsidR="002017D1" w:rsidRDefault="002017D1" w:rsidP="002017D1">
      <w:r>
        <w:lastRenderedPageBreak/>
        <w:t xml:space="preserve">[US-200] Каждый последний день месяца </w:t>
      </w:r>
      <w:proofErr w:type="spellStart"/>
      <w:r>
        <w:t>воркеру</w:t>
      </w:r>
      <w:proofErr w:type="spellEnd"/>
      <w:r>
        <w:t xml:space="preserve"> начисляется сумма, равная общим выплатам минус все штрафы за текущий месяц. Для этого выставляется инвойс, и дальше происходит процесс зачисления средств через золотую шляпу (уникальный сервис для перевода денег, никак не связанный с «золотой короной»).</w:t>
      </w:r>
    </w:p>
    <w:p w:rsidR="002017D1" w:rsidRDefault="002017D1" w:rsidP="002017D1">
      <w:r>
        <w:t xml:space="preserve">[US-210] </w:t>
      </w:r>
      <w:proofErr w:type="spellStart"/>
      <w:r>
        <w:t>Воркер</w:t>
      </w:r>
      <w:proofErr w:type="spellEnd"/>
      <w:r>
        <w:t xml:space="preserve"> получает 60% от стоимости выполненной задачи, отменённые задачи не оплачиваются для </w:t>
      </w:r>
      <w:proofErr w:type="spellStart"/>
      <w:r>
        <w:t>воркера</w:t>
      </w:r>
      <w:proofErr w:type="spellEnd"/>
      <w:r>
        <w:t xml:space="preserve">, за провальные задачи </w:t>
      </w:r>
      <w:proofErr w:type="spellStart"/>
      <w:r>
        <w:t>воркер</w:t>
      </w:r>
      <w:proofErr w:type="spellEnd"/>
      <w:r>
        <w:t xml:space="preserve"> получает штраф в 40 условных кото-единиц.</w:t>
      </w:r>
      <w:r w:rsidR="0014644E">
        <w:t xml:space="preserve"> </w:t>
      </w:r>
      <w:r w:rsidR="0014644E" w:rsidRPr="0014644E">
        <w:rPr>
          <w:color w:val="FF0000"/>
        </w:rPr>
        <w:t xml:space="preserve">Если все задачи провалены, </w:t>
      </w:r>
      <w:proofErr w:type="gramStart"/>
      <w:r w:rsidR="0014644E" w:rsidRPr="0014644E">
        <w:rPr>
          <w:color w:val="FF0000"/>
        </w:rPr>
        <w:t>то</w:t>
      </w:r>
      <w:proofErr w:type="gramEnd"/>
      <w:r w:rsidR="0014644E" w:rsidRPr="0014644E">
        <w:rPr>
          <w:color w:val="FF0000"/>
        </w:rPr>
        <w:t xml:space="preserve"> как разруливается накопленные штрафы??? </w:t>
      </w:r>
      <w:proofErr w:type="spellStart"/>
      <w:r w:rsidR="0014644E" w:rsidRPr="0014644E">
        <w:rPr>
          <w:color w:val="FF0000"/>
        </w:rPr>
        <w:t>Воркер</w:t>
      </w:r>
      <w:proofErr w:type="spellEnd"/>
      <w:r w:rsidR="0014644E" w:rsidRPr="0014644E">
        <w:rPr>
          <w:color w:val="FF0000"/>
        </w:rPr>
        <w:t xml:space="preserve"> платит компании???</w:t>
      </w:r>
    </w:p>
    <w:p w:rsidR="002017D1" w:rsidRDefault="002017D1" w:rsidP="002017D1">
      <w:r>
        <w:t xml:space="preserve">[US-220] Клиент и </w:t>
      </w:r>
      <w:proofErr w:type="spellStart"/>
      <w:r>
        <w:t>воркер</w:t>
      </w:r>
      <w:proofErr w:type="spellEnd"/>
      <w:r>
        <w:t xml:space="preserve"> должны видеть список всего, за что у них списались или </w:t>
      </w:r>
      <w:proofErr w:type="spellStart"/>
      <w:r>
        <w:t>начислились</w:t>
      </w:r>
      <w:proofErr w:type="spellEnd"/>
      <w:r>
        <w:t xml:space="preserve"> деньги.</w:t>
      </w:r>
    </w:p>
    <w:p w:rsidR="002017D1" w:rsidRDefault="002017D1" w:rsidP="002017D1">
      <w:r>
        <w:t xml:space="preserve">[US-240] Иногда менеджер может зачислить любое количество денег для выбранного </w:t>
      </w:r>
      <w:proofErr w:type="spellStart"/>
      <w:r>
        <w:t>воркера</w:t>
      </w:r>
      <w:proofErr w:type="spellEnd"/>
      <w:r>
        <w:t xml:space="preserve"> на своё усмотрение. Надо знать, кто и за что начислил деньги.</w:t>
      </w:r>
    </w:p>
    <w:p w:rsidR="002017D1" w:rsidRPr="0014644E" w:rsidRDefault="002017D1" w:rsidP="002017D1">
      <w:pPr>
        <w:rPr>
          <w:color w:val="FF0000"/>
        </w:rPr>
      </w:pPr>
      <w:r>
        <w:t>[US-250] Чтобы решить проблему низкой мотивации менеджеров MCF, была придумана система ставок. Эта система позволяет менеджерам ставить свои деньги на результат выполнения каждого заказа. Благодаря этому мы надеемся привлечь больше сотрудников в компанию. Ставки могут делать только менеджеры, которых будет не больше 15 голов. Мы не ожидаем большого количества ставок из-за общего количества заказов.</w:t>
      </w:r>
      <w:r w:rsidR="0014644E" w:rsidRPr="0014644E">
        <w:t xml:space="preserve"> </w:t>
      </w:r>
      <w:r w:rsidR="0014644E" w:rsidRPr="0014644E">
        <w:rPr>
          <w:color w:val="FF0000"/>
        </w:rPr>
        <w:t>Что имеется в виду под фразой «15 голов»</w:t>
      </w:r>
    </w:p>
    <w:p w:rsidR="002017D1" w:rsidRDefault="002017D1" w:rsidP="002017D1">
      <w:r>
        <w:t>[US-251] Мы доверяем менеджерам, поэтому они сами между собой распределяют деньги в случае проигрыша и выигрыша. В случае, когда все проигрывают, банк уходит разработчикам</w:t>
      </w:r>
      <w:r w:rsidR="0014644E">
        <w:t xml:space="preserve">. </w:t>
      </w:r>
      <w:proofErr w:type="gramStart"/>
      <w:r w:rsidR="0014644E" w:rsidRPr="0014644E">
        <w:rPr>
          <w:color w:val="FF0000"/>
        </w:rPr>
        <w:t>Противоречит</w:t>
      </w:r>
      <w:proofErr w:type="gramEnd"/>
      <w:r w:rsidR="0014644E" w:rsidRPr="0014644E">
        <w:rPr>
          <w:color w:val="FF0000"/>
        </w:rPr>
        <w:t xml:space="preserve"> </w:t>
      </w:r>
      <w:r w:rsidR="0014644E" w:rsidRPr="0014644E">
        <w:rPr>
          <w:color w:val="FF0000"/>
        </w:rPr>
        <w:t>[US-260]</w:t>
      </w:r>
    </w:p>
    <w:p w:rsidR="002017D1" w:rsidRDefault="002017D1" w:rsidP="002017D1">
      <w:r>
        <w:t xml:space="preserve">[US-260] Вся логика ставок сводится к тому, что менеджеры ставят сумму на заказ и условие. После выполнения или </w:t>
      </w:r>
      <w:proofErr w:type="gramStart"/>
      <w:r>
        <w:t>отмены</w:t>
      </w:r>
      <w:proofErr w:type="gramEnd"/>
      <w:r>
        <w:t xml:space="preserve"> или провала заказа система автоматически рассчитывает, кому и сколько денег надо отдать (банк делится между победителями). Это не самый критически важный проект для компании, поэтому он вряд ли будет часто меняться.</w:t>
      </w:r>
    </w:p>
    <w:p w:rsidR="002017D1" w:rsidRDefault="002017D1" w:rsidP="002017D1">
      <w:r>
        <w:t>[US-261] Условия содержат «простую» логику в духе «выполнен/провален заказ». Тут нет никаких составных условий, а добавлять что-то новое в коде никто не хочет.</w:t>
      </w:r>
    </w:p>
    <w:p w:rsidR="002017D1" w:rsidRPr="0014644E" w:rsidRDefault="002017D1" w:rsidP="002017D1">
      <w:r>
        <w:t>[US-262] Компания не хочет отчитываться перед налоговой за незаконный тотализатор. Из-за этого все финансовые операции находятся в серой зоне и ведутся только в бумажной тетрадке старшего менеджера.</w:t>
      </w:r>
      <w:r w:rsidR="0014644E">
        <w:t xml:space="preserve"> </w:t>
      </w:r>
      <w:bookmarkStart w:id="0" w:name="_GoBack"/>
      <w:r w:rsidR="0014644E" w:rsidRPr="0014644E">
        <w:rPr>
          <w:color w:val="FF0000"/>
        </w:rPr>
        <w:t xml:space="preserve">Противоречит </w:t>
      </w:r>
      <w:r w:rsidR="0014644E" w:rsidRPr="0014644E">
        <w:rPr>
          <w:color w:val="FF0000"/>
        </w:rPr>
        <w:t>[US-260]</w:t>
      </w:r>
      <w:bookmarkEnd w:id="0"/>
    </w:p>
    <w:p w:rsidR="002017D1" w:rsidRDefault="002017D1" w:rsidP="002017D1">
      <w:r>
        <w:t>[US-270</w:t>
      </w:r>
      <w:proofErr w:type="gramStart"/>
      <w:r>
        <w:t>] В</w:t>
      </w:r>
      <w:proofErr w:type="gramEnd"/>
      <w:r>
        <w:t xml:space="preserve"> проекте должны быть нотификации. Все нотификации отправляются только на почту.</w:t>
      </w:r>
    </w:p>
    <w:p w:rsidR="002017D1" w:rsidRDefault="002017D1" w:rsidP="002017D1">
      <w:r>
        <w:t xml:space="preserve">[US-271] Для </w:t>
      </w:r>
      <w:proofErr w:type="spellStart"/>
      <w:r>
        <w:t>флоу</w:t>
      </w:r>
      <w:proofErr w:type="spellEnd"/>
      <w:r>
        <w:t xml:space="preserve"> тестирования и добавления новых </w:t>
      </w:r>
      <w:proofErr w:type="spellStart"/>
      <w:r>
        <w:t>воркеров</w:t>
      </w:r>
      <w:proofErr w:type="spellEnd"/>
      <w:r>
        <w:t xml:space="preserve"> в систему необходимо сделать систему нотификаций, где будут уведомления по каждому шагу, по </w:t>
      </w:r>
      <w:proofErr w:type="spellStart"/>
      <w:r>
        <w:t>approve</w:t>
      </w:r>
      <w:proofErr w:type="spellEnd"/>
      <w:r>
        <w:t>/</w:t>
      </w:r>
      <w:proofErr w:type="spellStart"/>
      <w:r>
        <w:t>decline</w:t>
      </w:r>
      <w:proofErr w:type="spellEnd"/>
      <w:r>
        <w:t xml:space="preserve"> </w:t>
      </w:r>
      <w:proofErr w:type="spellStart"/>
      <w:r>
        <w:t>воркеров</w:t>
      </w:r>
      <w:proofErr w:type="spellEnd"/>
      <w:r>
        <w:t xml:space="preserve"> в системе и по новым заявкам от котов.</w:t>
      </w:r>
    </w:p>
    <w:p w:rsidR="002017D1" w:rsidRDefault="002017D1" w:rsidP="002017D1">
      <w:r>
        <w:t xml:space="preserve">[US-272] Для </w:t>
      </w:r>
      <w:proofErr w:type="spellStart"/>
      <w:r>
        <w:t>флоу</w:t>
      </w:r>
      <w:proofErr w:type="spellEnd"/>
      <w:r>
        <w:t xml:space="preserve"> заказа услуг необходимо сделать систему нотификаций, где будут уведомления по изменению статуса услуги, подтверждение от клиента и </w:t>
      </w:r>
      <w:proofErr w:type="spellStart"/>
      <w:r>
        <w:t>воркера</w:t>
      </w:r>
      <w:proofErr w:type="spellEnd"/>
      <w:r>
        <w:t>.</w:t>
      </w:r>
    </w:p>
    <w:p w:rsidR="002017D1" w:rsidRDefault="002017D1" w:rsidP="002017D1">
      <w:r>
        <w:t xml:space="preserve">[US-273] Когда расходники готовы — необходимо отправить нотификацию </w:t>
      </w:r>
      <w:proofErr w:type="spellStart"/>
      <w:r>
        <w:t>воркеру</w:t>
      </w:r>
      <w:proofErr w:type="spellEnd"/>
      <w:r>
        <w:t>, чтобы он забрал свой пакет для работы над заказом.</w:t>
      </w:r>
    </w:p>
    <w:p w:rsidR="002017D1" w:rsidRDefault="002017D1" w:rsidP="002017D1">
      <w:r>
        <w:t xml:space="preserve">[US-274] При генерации инвойса как для </w:t>
      </w:r>
      <w:proofErr w:type="spellStart"/>
      <w:r>
        <w:t>воркера</w:t>
      </w:r>
      <w:proofErr w:type="spellEnd"/>
      <w:r>
        <w:t xml:space="preserve">, так и для клиента необходимо отправлять нотификацию. После успешной или неуспешной оплаты также необходимо отправлять нотификацию со статусом оплаты для клиентов. Для </w:t>
      </w:r>
      <w:proofErr w:type="spellStart"/>
      <w:r>
        <w:t>воркеров</w:t>
      </w:r>
      <w:proofErr w:type="spellEnd"/>
      <w:r>
        <w:t xml:space="preserve"> надо отправлять только оплаченные инвойсы.</w:t>
      </w:r>
    </w:p>
    <w:p w:rsidR="002017D1" w:rsidRDefault="002017D1" w:rsidP="002017D1">
      <w:r>
        <w:t xml:space="preserve">[US-275] После каждого изученного случая отделом контроля качества, необходимо отправлять результат работы на почту как клиенту, так и </w:t>
      </w:r>
      <w:proofErr w:type="spellStart"/>
      <w:r>
        <w:t>воркеру</w:t>
      </w:r>
      <w:proofErr w:type="spellEnd"/>
      <w:r>
        <w:t>.</w:t>
      </w:r>
    </w:p>
    <w:p w:rsidR="00D15B95" w:rsidRPr="00607A34" w:rsidRDefault="002017D1" w:rsidP="002017D1">
      <w:r>
        <w:lastRenderedPageBreak/>
        <w:t xml:space="preserve">[US-276] Когда подберётся </w:t>
      </w:r>
      <w:proofErr w:type="spellStart"/>
      <w:r>
        <w:t>воркер</w:t>
      </w:r>
      <w:proofErr w:type="spellEnd"/>
      <w:r>
        <w:t xml:space="preserve"> под услугу, </w:t>
      </w:r>
      <w:proofErr w:type="spellStart"/>
      <w:r>
        <w:t>воркеру</w:t>
      </w:r>
      <w:proofErr w:type="spellEnd"/>
      <w:r>
        <w:t xml:space="preserve"> должна прийти нотификация, в которой будет сказано, где, когда (если известно) и что надо будет сделать.</w:t>
      </w:r>
    </w:p>
    <w:sectPr w:rsidR="00D15B95" w:rsidRPr="00607A34" w:rsidSect="00607A3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517D65"/>
    <w:multiLevelType w:val="hybridMultilevel"/>
    <w:tmpl w:val="772080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207A68"/>
    <w:multiLevelType w:val="hybridMultilevel"/>
    <w:tmpl w:val="66788C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700B80"/>
    <w:multiLevelType w:val="hybridMultilevel"/>
    <w:tmpl w:val="B85E76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F76F8A"/>
    <w:multiLevelType w:val="hybridMultilevel"/>
    <w:tmpl w:val="BE64B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5B95"/>
    <w:rsid w:val="0014644E"/>
    <w:rsid w:val="00184C21"/>
    <w:rsid w:val="002017D1"/>
    <w:rsid w:val="00377B01"/>
    <w:rsid w:val="004F3AB9"/>
    <w:rsid w:val="005C47FC"/>
    <w:rsid w:val="00607A34"/>
    <w:rsid w:val="006426DE"/>
    <w:rsid w:val="00681B8A"/>
    <w:rsid w:val="008812B0"/>
    <w:rsid w:val="00C9127A"/>
    <w:rsid w:val="00D15B95"/>
    <w:rsid w:val="00D45555"/>
    <w:rsid w:val="00E46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C0FD52"/>
  <w15:chartTrackingRefBased/>
  <w15:docId w15:val="{CF70E0E3-B774-4A14-B359-6CF328891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5B95"/>
    <w:pPr>
      <w:ind w:left="720"/>
      <w:contextualSpacing/>
    </w:pPr>
  </w:style>
  <w:style w:type="table" w:styleId="a4">
    <w:name w:val="Table Grid"/>
    <w:basedOn w:val="a1"/>
    <w:uiPriority w:val="39"/>
    <w:rsid w:val="00607A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51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96569B-EA1F-4D3F-AEFA-1FBFAA134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5</TotalTime>
  <Pages>4</Pages>
  <Words>1522</Words>
  <Characters>868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рмаза Александр Викторович</dc:creator>
  <cp:keywords/>
  <dc:description/>
  <cp:lastModifiedBy>Гармаза Александр Викторович</cp:lastModifiedBy>
  <cp:revision>4</cp:revision>
  <dcterms:created xsi:type="dcterms:W3CDTF">2025-01-14T19:21:00Z</dcterms:created>
  <dcterms:modified xsi:type="dcterms:W3CDTF">2025-01-15T20:21:00Z</dcterms:modified>
</cp:coreProperties>
</file>